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8f9137-6e51-45d4-b85b-1396a3e66e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45a97d-a446-4b31-a2d2-56f8fc37c7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106051-b9ba-4a23-83fb-6388445bba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406177-13e5-4567-b463-ae05c276df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316b68-9444-43f3-9a71-f73415c352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8063b4-55c3-4e6d-855f-fb38038d85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2fed7d-9768-4969-9485-9a23c7ccca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5dbcdd-3a12-49dc-a55c-3d8c9cc2f7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e56a47-d46e-4c7f-b4ea-d34b6993c6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26ba99-3c26-4630-90bd-7caa3703e6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893050-4b37-4085-9707-e35e7f627a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fdf665-2ec5-4e47-906c-369c39314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1b4810-7882-40aa-abae-86c87d03f2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5ddb05-aa17-4188-b92f-375efb29c1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c4a266-5ddf-4238-9bc0-f09df61f37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7f0f02-b42f-4496-b49f-9a16a9e284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da0cf6-2299-4668-976f-8e946454ef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0cc61f-2411-4731-986f-0554e9a54c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f5f951-5821-4c34-a8b4-a53b0bfff4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de0d64-600a-4ed8-95da-3fef092696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639206-1416-40d9-83fe-9b8e473f8d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3e983d-9eee-4793-aa23-e058e5965a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50149e-bfd5-493d-bdd3-12b9233899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8821dc-cf2c-4334-84b9-0c9c46cec9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049ddd-bf95-40ac-a2da-9348308bdb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ec5a40-94e2-454b-b1ef-a634afada6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8de34d-c6bd-44b2-a610-c65920abb9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67c373-ea15-45b8-8223-f27afb453b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faf300-8a07-4f76-b31f-13590dbf5a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316b68-9444-43f3-9a71-f73415c352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ebe820-c042-4aa6-b63b-fb65063e11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b61422-a543-4ac4-819d-1f423fdcfc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50724a-b394-4608-9218-0560f1c380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d18c85-92eb-43c8-be06-f7c1a46080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afb50e-559c-424d-adb1-db54459843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74c139-cab9-4426-9a66-136aca4d18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8fec95-ef50-427f-8a72-8b59f7db31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0b6b04-cd1f-4b03-8adb-da44d79af5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e5f182-ee6d-4369-a503-d6a4e1ff9f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f35631-95b1-4c63-be81-513bd1c09e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f89c8b-3e23-4362-a762-0b89649b0c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26bf15-d1ca-4436-8e9c-2be3507740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4ba4c4-289f-4906-be2c-d0aff77936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e21ac2-c213-42d8-bda7-324bf1c73b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6e4962-88e9-4758-b3ec-4e18b38ff2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4e1c18-5966-4d8e-b5d0-db6c3bac6f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844c0e-fa1a-4f1c-ad7e-05f6325a01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3ac27d-00da-431b-89a8-8d77638acc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941d89-ff0a-45c1-bb4b-438bb8145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da57f5-9461-4fda-9414-140febb0fa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db1b95-17fc-4955-afff-18a86bd192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7a5e27-8a6c-4958-9793-24d6051f9a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baa092-a50d-4179-8946-9e1c826b0c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fdf665-2ec5-4e47-906c-369c39314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fe35e1-747f-422c-b452-1ecc5921c5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193a53-2e2e-4706-a59b-e87faac048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59729f-db0e-465e-83da-7f19fcda7f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74dba5-d7b6-416e-9bc6-4f28fcf16a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4e803f-6b74-4cc6-8c1b-ed39ba640d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f6966b-6461-4188-8f04-58784574f3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5c11c1-11c5-4eb5-bbec-0e4847dcf3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6d0e05-12ea-4ac6-a615-89c6cfaa17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3b263d-0762-4ce3-904b-35994d129c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d48910-0b16-42b5-9989-d6952dfac2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82b489-4f17-4ce8-90a5-9c0a06a543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85b857-d711-41e2-9850-cedf1e26b0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cee665-c53e-4102-a6b6-c70de0a0b3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765dba-ffc0-4234-8941-30d9ffd858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335359-23ae-4a6c-b63f-a558433813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0f92d0-55ac-4006-b359-943d4d162a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049c7f-233e-493e-9082-aa745bb146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f1c1c3-6fc5-4a57-98f6-07192a2578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3b7b5c-eb4b-4bac-a798-00863fcd5f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0f92d0-55ac-4006-b359-943d4d162a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94aa9e-9000-4f02-a685-a1ca2cee52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ad847d-82eb-42aa-bf41-09cf181d23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ee1dd5-992b-49cf-b56f-989f804d1d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93284d-24e1-47d8-9a5c-27824fda64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195fe9-6655-4ed8-8a25-1d4f422034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a1969c-1044-45c2-9214-16f0ef9014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58b2c5-c4cc-44fb-aab3-884a6a03a8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61aeb9-13f5-4ee9-ae01-57357c73a4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ce3f19-565e-4688-b6fa-f78dfc2b99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0e231d-b297-4c5b-8ad0-099f5f2670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6b6ce9-bfea-46c4-983f-be7808f0ec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fa3ed7-1211-4a9c-b594-9e6fd5acfd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2096d3-bc3c-433a-b61e-f9f0737231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88fa24-f6b9-490e-8ddb-401b489b86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ac82a8-f6b5-45c3-991d-910e14bab4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6aa48d-4116-4986-9d10-5886987d89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2286ce-86c1-4942-a179-429b217bf3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5f7f1a-3561-4c8d-8351-e370e175d8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6a3c79-6309-4e63-974a-51b9362b37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a5a6cb-0809-4274-8dbb-dc1992f478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6b8ffb-18ad-4174-ba90-789fa38dd7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80e2b3-11a5-45e0-a433-46df4d23a4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5dd65e-7126-4e18-9d7d-5e4af11e2d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d68538-1df6-4896-af1a-f7e0a3eaf5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6a1a45-5e7a-4ae0-ad76-b5684f07ae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de3ce0-0e87-46be-87a4-4464677028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c8c7ee-44a0-4999-854c-4b5e98e464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11e7cf-d1cd-49eb-9692-ce19c7bffe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6d14dd-985e-4152-92cb-6d0df05c97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2a3a74-c731-42ee-b8cd-6dd1a821c7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550fd2-0122-43f2-aff0-3e04a90101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a6bcde-d151-4ef4-b931-73a2b0b3bc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51337a-0217-4ba7-a9a5-8faab17e0f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d92c0c-c950-4b7e-8606-229000f8d0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316b68-9444-43f3-9a71-f73415c352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429a05-cde9-4e3b-bddc-6113d5cbd4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73d90e-4d9b-4b62-9f6d-cbd1b627f2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f71159-a364-4d2f-ba4d-11ccbe63ec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94ad0e-b71f-4389-81bc-4388c8908a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01786c-f5cc-4f38-b98a-4e6789577b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987405-9d2a-413e-b771-01200ec462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94cb08-0dae-4dd7-b6da-fffee7a7d9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0d9c6c-05f7-4d45-b989-b19d36aca1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d26f26-3710-4c19-b359-5d8f67b4f3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fdf665-2ec5-4e47-906c-369c39314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f91964-90c3-45e5-8261-403fc882a5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941d89-ff0a-45c1-bb4b-438bb8145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cee665-c53e-4102-a6b6-c70de0a0b3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1359b3-f339-4e44-aab2-5cf7370d60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69bb92-0dcf-407f-9afe-beb1f0c6d0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667990-6e42-49d6-a904-69e2833d6c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a0aa9f-f23e-4bed-9195-42aef05d4a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1ce25e-056f-40fa-a939-c5aadafd9b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db5f44-2d05-4801-94c8-a91162af22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7c0979-d307-490c-af30-53a0f0f94e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f3376b-8ed1-45fd-83ec-87167592a3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3d9264-dc2d-4230-b0de-ea6366772d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d36cd7-3c46-45c6-8493-f4014bf228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1ce25e-056f-40fa-a939-c5aadafd9b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2933de-99aa-4024-9896-0c59e68b15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e00f52-fd15-4c7d-aa13-fd95538a45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ec10b7-2d49-4f8f-be57-9caecd90f2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ac64ba-45b9-4c1d-b2e5-e1205d762e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ce4c55-705e-4c39-8d94-6b0cadaa6e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e80528-0045-4103-9b30-5be02653fa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047176-7d97-413a-b70f-fed885f5f5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3de8ab-b18a-4ddc-be87-913ad6107e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1c00c0-7ccd-417e-8e9f-9a58ca5f76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941d89-ff0a-45c1-bb4b-438bb8145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8cd747-f01c-410b-a9f4-f4e2df2cad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8b4108-1057-424c-8b68-d8c446f180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ae7207-52bd-4309-8b24-5070b4295d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430d4a-afb2-4850-b8d5-08ae272041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ce3b6f-9640-4591-b578-8b134173ef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1edf70-53b8-41dd-9fc2-c06664deec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0227b4-36ac-49e7-89ec-3978e650f4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68a284-1672-4500-a7f7-f912520a9d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f32d14-3761-4546-9e85-47e430acd8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2af0ba-d398-4945-a55c-9421cfa490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f37898-0e16-4002-8831-c32659f1d4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8b4108-1057-424c-8b68-d8c446f180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dddc7e-f0f4-4531-954f-0d5ce3ca47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ee1786-4e91-44a0-9374-4ffa087127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859447-d71d-4a77-b436-bad1197de1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1973ac-7ae9-4402-9843-827c353649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b7d44e-d2f0-44b4-8100-8e3b09c036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c8d0ba-b139-4dd1-8bc2-fdc5815edb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26f810-435b-4cfb-ab10-cee352ebce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94d1f9-a145-4d60-85c5-fdfc72b95c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66d8d9-3f66-4cf0-a9d8-29a7232995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3da39e-475a-4e72-b249-030d78b519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e56701-3cf5-4438-986c-151fab98f7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523cfa-da3c-49f3-969a-f8851fe3fd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1f369c-eb5c-4bd0-be0b-b839885d92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dfde77-ab11-462a-bb29-0b65affee7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88bfb8-00a3-4693-b026-faa5e63f72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ef834d-eb3e-4555-9194-abd0e84ce4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d508a90-2cbc-499f-8d2c-16ef636ad4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ae4b27-6e71-4cf7-82da-656ce0bca2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6b8c02-08d2-4bfb-954c-6be0d4a56a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8616c0-4370-460e-81e5-9f120451f4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6621e8-3f07-4ef6-a345-35dbdfee9c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552000-1db5-4b7d-8277-47d34fd588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a0a150-7d52-42c9-afef-24ec5c7d93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0c3184-509c-4ba0-b2c8-b4bfe6064c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5d17c6-4e31-4703-a9c1-b9cbaa7975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eb35d6-3502-46c0-a0c9-98b23b1545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1947d8-7a4d-417b-ad18-d687e4f55a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e36a4d-e829-4808-9a13-f8525a5df6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e1ad7a-516d-457b-aa16-c0d88f5090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85d8e0-ea91-4015-9253-95743e391d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da0cf6-2299-4668-976f-8e946454ef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06d1f4-b51a-4f3f-b453-d368dc97cd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a76d75-b3b7-4ee6-a7b4-d7485938d9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bf57b7-4eda-4853-97d0-e495da6b8d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50903c-18af-40c8-9aed-d6dcca1855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de5ad9-0482-48be-aa0a-c8fc8f9a99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09d5f9-8e18-4824-b05a-1f2b82640b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25d5a4-4b2f-486a-8925-58a2399c2a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c33f08-acf8-493e-bf4c-f4ece54dc1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10c7e5-105d-4282-b395-4485c38acd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3d3bd7-1499-4b73-a87a-3ff74e7aef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8f8214-9b6a-4048-886c-6eb95d6ccb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d84801-5db6-4878-89b0-6ceec2a9aa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0b6a0b-843e-4ed0-80a6-3a159fed64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07c40e-b626-4909-8a7e-89dac8c5a6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44e55b-9ac3-4675-adb4-24b5287e86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46b8dd-179d-4126-ae68-728c4973b7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ade0e5-997b-4a8a-9518-7ff8808585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47a1db-be4d-4369-9393-983e368a92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04578b-b700-4442-851a-dab4a96aca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9b98d0-01d3-445f-98c4-c6cc077ae2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308004-3964-4b1e-b2e7-5fc0e7d80f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e033d5-2963-4333-b205-01d9388263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630420-dc1c-4c01-9786-f4147ca7c5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ea729d-743b-42c0-b8c2-023722d887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895bf6-b383-46d3-9c0f-515c02c893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35a8d8-fcfa-4f38-b992-5ecafa565c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d84801-5db6-4878-89b0-6ceec2a9aa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0b6a0b-843e-4ed0-80a6-3a159fed64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fb4817-596f-456d-8b3d-d26e630c72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66acff-0713-4268-854d-d5bfe71f22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737554-0bfb-4f63-87fe-8dbfdb901d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624f52-eb7d-4aae-b2ea-6bc986ba1b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e70477-bbbc-4947-aed8-2a8a08b661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a28991-57fe-4f38-b476-f29ff754e5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5fc85b-0e93-482d-acc8-5931d294d2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ed15ec-873e-4c05-b192-f49822a951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59729f-db0e-465e-83da-7f19fcda7f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b4e79a-9308-4487-a9f2-6508ae804b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941d89-ff0a-45c1-bb4b-438bb8145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9d5b8b-4a3c-41ef-b167-10a37d4619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6fb645-f1d9-4771-96d9-6a5370c3b7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